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1CF3" w14:textId="78BCCC0F" w:rsidR="0084201F" w:rsidRPr="0084201F" w:rsidRDefault="0084201F" w:rsidP="0009517C">
      <w:pPr>
        <w:jc w:val="center"/>
        <w:rPr>
          <w:rFonts w:ascii="Arial" w:hAnsi="Arial"/>
          <w:b/>
          <w:color w:val="76923C" w:themeColor="accent3" w:themeShade="BF"/>
          <w:sz w:val="44"/>
          <w:szCs w:val="44"/>
        </w:rPr>
      </w:pPr>
      <w:r w:rsidRPr="0084201F">
        <w:rPr>
          <w:rFonts w:ascii="Arial" w:hAnsi="Arial"/>
          <w:b/>
          <w:color w:val="76923C" w:themeColor="accent3" w:themeShade="BF"/>
          <w:sz w:val="44"/>
          <w:szCs w:val="44"/>
        </w:rPr>
        <w:t>Training Doc A</w:t>
      </w:r>
    </w:p>
    <w:p w14:paraId="6DC52081" w14:textId="78BCCC0F" w:rsidR="00135052" w:rsidRPr="0084201F" w:rsidRDefault="00FB4A80" w:rsidP="0009517C">
      <w:pPr>
        <w:jc w:val="center"/>
        <w:rPr>
          <w:rFonts w:ascii="Arial" w:hAnsi="Arial"/>
          <w:b/>
          <w:color w:val="76923C" w:themeColor="accent3" w:themeShade="BF"/>
          <w:sz w:val="44"/>
          <w:szCs w:val="44"/>
        </w:rPr>
      </w:pPr>
      <w:r w:rsidRPr="0084201F">
        <w:rPr>
          <w:rFonts w:ascii="Arial" w:hAnsi="Arial"/>
          <w:b/>
          <w:color w:val="76923C" w:themeColor="accent3" w:themeShade="BF"/>
          <w:sz w:val="44"/>
          <w:szCs w:val="44"/>
        </w:rPr>
        <w:t>RollCall</w:t>
      </w:r>
      <w:r w:rsidR="00EF0EBF" w:rsidRPr="0084201F">
        <w:rPr>
          <w:rFonts w:ascii="Arial" w:hAnsi="Arial"/>
          <w:b/>
          <w:color w:val="76923C" w:themeColor="accent3" w:themeShade="BF"/>
          <w:sz w:val="44"/>
          <w:szCs w:val="44"/>
        </w:rPr>
        <w:t xml:space="preserve"> </w:t>
      </w:r>
      <w:r w:rsidR="00F20A06" w:rsidRPr="0084201F">
        <w:rPr>
          <w:rFonts w:ascii="Arial" w:hAnsi="Arial"/>
          <w:b/>
          <w:color w:val="76923C" w:themeColor="accent3" w:themeShade="BF"/>
          <w:sz w:val="44"/>
          <w:szCs w:val="44"/>
        </w:rPr>
        <w:t xml:space="preserve">Device </w:t>
      </w:r>
      <w:r w:rsidR="00EF0EBF" w:rsidRPr="0084201F">
        <w:rPr>
          <w:rFonts w:ascii="Arial" w:hAnsi="Arial"/>
          <w:b/>
          <w:color w:val="76923C" w:themeColor="accent3" w:themeShade="BF"/>
          <w:sz w:val="44"/>
          <w:szCs w:val="44"/>
        </w:rPr>
        <w:t>Driver</w:t>
      </w:r>
      <w:r w:rsidR="00F20A06" w:rsidRPr="0084201F">
        <w:rPr>
          <w:rFonts w:ascii="Arial" w:hAnsi="Arial"/>
          <w:b/>
          <w:color w:val="76923C" w:themeColor="accent3" w:themeShade="BF"/>
          <w:sz w:val="44"/>
          <w:szCs w:val="44"/>
        </w:rPr>
        <w:t>/User</w:t>
      </w:r>
      <w:r w:rsidR="00EF0EBF" w:rsidRPr="0084201F">
        <w:rPr>
          <w:rFonts w:ascii="Arial" w:hAnsi="Arial"/>
          <w:b/>
          <w:color w:val="76923C" w:themeColor="accent3" w:themeShade="BF"/>
          <w:sz w:val="44"/>
          <w:szCs w:val="44"/>
        </w:rPr>
        <w:t xml:space="preserve"> </w:t>
      </w:r>
      <w:r w:rsidRPr="0084201F">
        <w:rPr>
          <w:rFonts w:ascii="Arial" w:hAnsi="Arial"/>
          <w:b/>
          <w:color w:val="76923C" w:themeColor="accent3" w:themeShade="BF"/>
          <w:sz w:val="44"/>
          <w:szCs w:val="44"/>
        </w:rPr>
        <w:t xml:space="preserve">– </w:t>
      </w:r>
      <w:r w:rsidR="000A7692" w:rsidRPr="0084201F">
        <w:rPr>
          <w:rFonts w:ascii="Arial" w:hAnsi="Arial"/>
          <w:b/>
          <w:color w:val="76923C" w:themeColor="accent3" w:themeShade="BF"/>
          <w:sz w:val="44"/>
          <w:szCs w:val="44"/>
        </w:rPr>
        <w:t>Starter</w:t>
      </w:r>
      <w:r w:rsidRPr="0084201F">
        <w:rPr>
          <w:rFonts w:ascii="Arial" w:hAnsi="Arial"/>
          <w:b/>
          <w:color w:val="76923C" w:themeColor="accent3" w:themeShade="BF"/>
          <w:sz w:val="44"/>
          <w:szCs w:val="44"/>
        </w:rPr>
        <w:t xml:space="preserve"> Guide</w:t>
      </w:r>
    </w:p>
    <w:p w14:paraId="79E6FE2A" w14:textId="77777777" w:rsidR="0019539B" w:rsidRDefault="0019539B" w:rsidP="0009517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dTable4-Accent3"/>
        <w:tblW w:w="9781" w:type="dxa"/>
        <w:tblLook w:val="04A0" w:firstRow="1" w:lastRow="0" w:firstColumn="1" w:lastColumn="0" w:noHBand="0" w:noVBand="1"/>
      </w:tblPr>
      <w:tblGrid>
        <w:gridCol w:w="2274"/>
        <w:gridCol w:w="3898"/>
        <w:gridCol w:w="3609"/>
      </w:tblGrid>
      <w:tr w:rsidR="0019539B" w14:paraId="4966408F" w14:textId="77777777" w:rsidTr="000A7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CC0BDDB" w14:textId="65A35EA8" w:rsidR="0019539B" w:rsidRPr="0019539B" w:rsidRDefault="00853D65" w:rsidP="008D2CE2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ute type</w:t>
            </w:r>
          </w:p>
        </w:tc>
        <w:tc>
          <w:tcPr>
            <w:tcW w:w="3898" w:type="dxa"/>
          </w:tcPr>
          <w:p w14:paraId="49404E1A" w14:textId="29D857FF" w:rsidR="0019539B" w:rsidRPr="0019539B" w:rsidRDefault="0019539B" w:rsidP="0009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19539B">
              <w:rPr>
                <w:rFonts w:ascii="Arial" w:hAnsi="Arial"/>
                <w:b w:val="0"/>
              </w:rPr>
              <w:t>Student Tap On</w:t>
            </w:r>
          </w:p>
        </w:tc>
        <w:tc>
          <w:tcPr>
            <w:tcW w:w="3609" w:type="dxa"/>
          </w:tcPr>
          <w:p w14:paraId="43012997" w14:textId="396336DE" w:rsidR="0019539B" w:rsidRPr="0019539B" w:rsidRDefault="0019539B" w:rsidP="0009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19539B">
              <w:rPr>
                <w:rFonts w:ascii="Arial" w:hAnsi="Arial"/>
                <w:b w:val="0"/>
              </w:rPr>
              <w:t>Student Tap Off</w:t>
            </w:r>
          </w:p>
        </w:tc>
      </w:tr>
      <w:tr w:rsidR="0019539B" w14:paraId="56403535" w14:textId="77777777" w:rsidTr="000A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2C794F9" w14:textId="5F326C84" w:rsidR="0019539B" w:rsidRPr="0019539B" w:rsidRDefault="00853D65" w:rsidP="008D2CE2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orning (</w:t>
            </w:r>
            <w:r w:rsidR="0019539B" w:rsidRPr="0019539B">
              <w:rPr>
                <w:rFonts w:ascii="Arial" w:hAnsi="Arial"/>
                <w:b w:val="0"/>
              </w:rPr>
              <w:t>AM</w:t>
            </w:r>
            <w:r>
              <w:rPr>
                <w:rFonts w:ascii="Arial" w:hAnsi="Arial"/>
                <w:b w:val="0"/>
              </w:rPr>
              <w:t>)</w:t>
            </w:r>
          </w:p>
        </w:tc>
        <w:tc>
          <w:tcPr>
            <w:tcW w:w="3898" w:type="dxa"/>
          </w:tcPr>
          <w:p w14:paraId="6DAB0B4A" w14:textId="7CC8350E" w:rsidR="0019539B" w:rsidRPr="0019539B" w:rsidRDefault="0019539B" w:rsidP="0009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r w:rsidRPr="0019539B">
              <w:rPr>
                <w:rFonts w:ascii="Arial" w:hAnsi="Arial"/>
                <w:bCs/>
              </w:rPr>
              <w:t>Yes</w:t>
            </w:r>
          </w:p>
        </w:tc>
        <w:tc>
          <w:tcPr>
            <w:tcW w:w="3609" w:type="dxa"/>
          </w:tcPr>
          <w:p w14:paraId="55DD1962" w14:textId="73CE9C8E" w:rsidR="0019539B" w:rsidRPr="0019539B" w:rsidRDefault="0019539B" w:rsidP="0009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r w:rsidRPr="0019539B">
              <w:rPr>
                <w:rFonts w:ascii="Arial" w:hAnsi="Arial"/>
                <w:bCs/>
              </w:rPr>
              <w:t>No – bulk tap off</w:t>
            </w:r>
          </w:p>
        </w:tc>
      </w:tr>
      <w:tr w:rsidR="0019539B" w14:paraId="11AA3FFC" w14:textId="77777777" w:rsidTr="000A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8460CD7" w14:textId="2C79E2AA" w:rsidR="0019539B" w:rsidRPr="0019539B" w:rsidRDefault="00853D65" w:rsidP="008D2CE2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fternoon (</w:t>
            </w:r>
            <w:r w:rsidR="0019539B" w:rsidRPr="0019539B">
              <w:rPr>
                <w:rFonts w:ascii="Arial" w:hAnsi="Arial"/>
                <w:b w:val="0"/>
              </w:rPr>
              <w:t>PM</w:t>
            </w:r>
            <w:r>
              <w:rPr>
                <w:rFonts w:ascii="Arial" w:hAnsi="Arial"/>
                <w:b w:val="0"/>
              </w:rPr>
              <w:t>)</w:t>
            </w:r>
          </w:p>
        </w:tc>
        <w:tc>
          <w:tcPr>
            <w:tcW w:w="3898" w:type="dxa"/>
          </w:tcPr>
          <w:p w14:paraId="32678519" w14:textId="465335D4" w:rsidR="0019539B" w:rsidRPr="0019539B" w:rsidRDefault="0019539B" w:rsidP="0009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r w:rsidRPr="0019539B">
              <w:rPr>
                <w:rFonts w:ascii="Arial" w:hAnsi="Arial"/>
                <w:bCs/>
              </w:rPr>
              <w:t>Yes</w:t>
            </w:r>
          </w:p>
        </w:tc>
        <w:tc>
          <w:tcPr>
            <w:tcW w:w="3609" w:type="dxa"/>
          </w:tcPr>
          <w:p w14:paraId="4869E6A0" w14:textId="08FBEFA0" w:rsidR="0019539B" w:rsidRPr="0019539B" w:rsidRDefault="0019539B" w:rsidP="0009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r w:rsidRPr="0019539B">
              <w:rPr>
                <w:rFonts w:ascii="Arial" w:hAnsi="Arial"/>
                <w:bCs/>
              </w:rPr>
              <w:t>Yes</w:t>
            </w:r>
          </w:p>
        </w:tc>
      </w:tr>
    </w:tbl>
    <w:p w14:paraId="73B7248F" w14:textId="77777777" w:rsidR="00A85D50" w:rsidRDefault="00A85D50" w:rsidP="0009517C">
      <w:pPr>
        <w:jc w:val="center"/>
        <w:rPr>
          <w:rFonts w:ascii="Arial" w:hAnsi="Arial"/>
          <w:b/>
          <w:sz w:val="28"/>
          <w:szCs w:val="28"/>
        </w:rPr>
      </w:pPr>
    </w:p>
    <w:p w14:paraId="7D781DB1" w14:textId="43000B1D" w:rsidR="0019539B" w:rsidRPr="009956F2" w:rsidRDefault="0019539B" w:rsidP="0009517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structions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5812"/>
        <w:gridCol w:w="2976"/>
      </w:tblGrid>
      <w:tr w:rsidR="00A85D50" w:rsidRPr="00D24C60" w14:paraId="0C5CC008" w14:textId="77777777" w:rsidTr="000A7692">
        <w:trPr>
          <w:trHeight w:val="525"/>
        </w:trPr>
        <w:tc>
          <w:tcPr>
            <w:tcW w:w="993" w:type="dxa"/>
          </w:tcPr>
          <w:p w14:paraId="5458DAF0" w14:textId="6FB0959C" w:rsidR="00A85D50" w:rsidRPr="00D24C60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p 1</w:t>
            </w:r>
          </w:p>
        </w:tc>
        <w:tc>
          <w:tcPr>
            <w:tcW w:w="5812" w:type="dxa"/>
          </w:tcPr>
          <w:p w14:paraId="68F6B6C8" w14:textId="77777777" w:rsidR="00A85D50" w:rsidRDefault="00A85D50" w:rsidP="00D24C60">
            <w:pPr>
              <w:rPr>
                <w:rFonts w:ascii="Arial" w:hAnsi="Arial"/>
                <w:sz w:val="22"/>
                <w:szCs w:val="22"/>
              </w:rPr>
            </w:pPr>
            <w:r w:rsidRPr="00D24C60">
              <w:rPr>
                <w:rFonts w:ascii="Arial" w:hAnsi="Arial"/>
                <w:sz w:val="22"/>
                <w:szCs w:val="22"/>
              </w:rPr>
              <w:t>Switch on phone (No Password Required) and allow RollCall App to Initialise (approximately 20 seconds)</w:t>
            </w:r>
          </w:p>
          <w:p w14:paraId="6FD413CF" w14:textId="0942F67C" w:rsidR="00A85D50" w:rsidRPr="00D24C60" w:rsidRDefault="00A85D50" w:rsidP="00D24C6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14:paraId="3608D83F" w14:textId="19DEC551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  <w:r w:rsidRPr="00D24C60">
              <w:rPr>
                <w:rFonts w:ascii="Arial" w:hAnsi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2448175" wp14:editId="69270E7D">
                  <wp:extent cx="1663065" cy="1994832"/>
                  <wp:effectExtent l="0" t="0" r="0" b="120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89" cy="201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50" w:rsidRPr="00D24C60" w14:paraId="4009D544" w14:textId="77777777" w:rsidTr="000A7692">
        <w:tc>
          <w:tcPr>
            <w:tcW w:w="993" w:type="dxa"/>
          </w:tcPr>
          <w:p w14:paraId="5D3FAFE5" w14:textId="0550E5F0" w:rsidR="00A85D50" w:rsidRPr="00D24C60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p 2</w:t>
            </w:r>
          </w:p>
        </w:tc>
        <w:tc>
          <w:tcPr>
            <w:tcW w:w="5812" w:type="dxa"/>
          </w:tcPr>
          <w:p w14:paraId="69990F7D" w14:textId="3F7234D1" w:rsidR="00A85D50" w:rsidRPr="00853D65" w:rsidRDefault="00A85D50" w:rsidP="00853D6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853D65">
              <w:rPr>
                <w:rFonts w:ascii="Arial" w:hAnsi="Arial"/>
                <w:sz w:val="22"/>
                <w:szCs w:val="22"/>
              </w:rPr>
              <w:t xml:space="preserve">Enter your Mobile Phone number field </w:t>
            </w:r>
          </w:p>
          <w:p w14:paraId="1B6117B6" w14:textId="4F861E38" w:rsidR="00A85D50" w:rsidRDefault="00A85D50" w:rsidP="00853D65">
            <w:pPr>
              <w:pStyle w:val="ListParagraph"/>
              <w:ind w:left="14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2EE6" wp14:editId="4522065A">
                      <wp:simplePos x="0" y="0"/>
                      <wp:positionH relativeFrom="column">
                        <wp:posOffset>2600324</wp:posOffset>
                      </wp:positionH>
                      <wp:positionV relativeFrom="paragraph">
                        <wp:posOffset>158750</wp:posOffset>
                      </wp:positionV>
                      <wp:extent cx="238125" cy="342900"/>
                      <wp:effectExtent l="57150" t="38100" r="66675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9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04.75pt;margin-top:12.5pt;width:18.75pt;height:2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sz w:val="22"/>
                <w:szCs w:val="22"/>
              </w:rPr>
              <w:t>For Example 0498 402 993</w:t>
            </w:r>
          </w:p>
          <w:p w14:paraId="47CD2EBF" w14:textId="066AF002" w:rsidR="00A85D50" w:rsidRDefault="00A85D50" w:rsidP="00853D65">
            <w:pPr>
              <w:pStyle w:val="ListParagraph"/>
              <w:ind w:left="1440"/>
              <w:rPr>
                <w:rFonts w:ascii="Arial" w:hAnsi="Arial"/>
                <w:b/>
                <w:sz w:val="22"/>
                <w:szCs w:val="22"/>
              </w:rPr>
            </w:pPr>
          </w:p>
          <w:p w14:paraId="02506C62" w14:textId="77777777" w:rsidR="00A85D50" w:rsidRPr="00853D65" w:rsidRDefault="00A85D50" w:rsidP="00853D65">
            <w:pPr>
              <w:pStyle w:val="ListParagraph"/>
              <w:ind w:left="1440"/>
              <w:rPr>
                <w:rFonts w:ascii="Arial" w:hAnsi="Arial"/>
                <w:b/>
                <w:sz w:val="22"/>
                <w:szCs w:val="22"/>
              </w:rPr>
            </w:pPr>
          </w:p>
          <w:p w14:paraId="4A973D0E" w14:textId="75795A0E" w:rsidR="00A85D50" w:rsidRPr="00853D65" w:rsidRDefault="00A85D50" w:rsidP="00853D65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er your</w:t>
            </w:r>
            <w:r w:rsidRPr="00853D65">
              <w:rPr>
                <w:rFonts w:ascii="Arial" w:hAnsi="Arial"/>
                <w:sz w:val="22"/>
                <w:szCs w:val="22"/>
              </w:rPr>
              <w:t xml:space="preserve"> PIN. </w:t>
            </w:r>
            <w:r>
              <w:rPr>
                <w:rFonts w:ascii="Arial" w:hAnsi="Arial"/>
                <w:sz w:val="22"/>
                <w:szCs w:val="22"/>
              </w:rPr>
              <w:t xml:space="preserve">Your Pin is </w:t>
            </w:r>
            <w:r w:rsidR="006E3C1F">
              <w:rPr>
                <w:rFonts w:ascii="Arial" w:hAnsi="Arial"/>
                <w:sz w:val="22"/>
                <w:szCs w:val="22"/>
              </w:rPr>
              <w:t>the</w:t>
            </w:r>
            <w:r>
              <w:rPr>
                <w:rFonts w:ascii="Arial" w:hAnsi="Arial"/>
                <w:sz w:val="22"/>
                <w:szCs w:val="22"/>
              </w:rPr>
              <w:t xml:space="preserve"> last </w:t>
            </w:r>
            <w:r w:rsidR="006E3C1F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digits of your mobile.</w:t>
            </w:r>
          </w:p>
          <w:p w14:paraId="37EAC72B" w14:textId="77777777" w:rsidR="00A85D50" w:rsidRPr="00853D65" w:rsidRDefault="00A85D50" w:rsidP="00853D65">
            <w:pPr>
              <w:pStyle w:val="ListParagraph"/>
              <w:rPr>
                <w:rFonts w:ascii="Arial" w:hAnsi="Arial"/>
                <w:b/>
                <w:sz w:val="22"/>
                <w:szCs w:val="22"/>
              </w:rPr>
            </w:pPr>
          </w:p>
          <w:p w14:paraId="6F4BDED9" w14:textId="45D3D20E" w:rsidR="00A85D50" w:rsidRPr="00853D65" w:rsidRDefault="00A85D50" w:rsidP="00853D65">
            <w:pPr>
              <w:pStyle w:val="ListParagraph"/>
              <w:ind w:left="14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 Example: </w:t>
            </w:r>
            <w:r w:rsidR="006E3C1F">
              <w:rPr>
                <w:rFonts w:ascii="Arial" w:hAnsi="Arial"/>
                <w:b/>
                <w:sz w:val="22"/>
                <w:szCs w:val="22"/>
              </w:rPr>
              <w:t>2 993</w:t>
            </w:r>
          </w:p>
        </w:tc>
        <w:tc>
          <w:tcPr>
            <w:tcW w:w="2976" w:type="dxa"/>
            <w:vMerge/>
          </w:tcPr>
          <w:p w14:paraId="4CB111EF" w14:textId="174053E2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85D50" w:rsidRPr="00D24C60" w14:paraId="4447DAAE" w14:textId="77777777" w:rsidTr="000A7692">
        <w:tc>
          <w:tcPr>
            <w:tcW w:w="993" w:type="dxa"/>
          </w:tcPr>
          <w:p w14:paraId="54476A91" w14:textId="59DBD325" w:rsidR="00A85D50" w:rsidRPr="00D24C60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p 3</w:t>
            </w:r>
          </w:p>
        </w:tc>
        <w:tc>
          <w:tcPr>
            <w:tcW w:w="5812" w:type="dxa"/>
          </w:tcPr>
          <w:p w14:paraId="19D21631" w14:textId="633282CD" w:rsidR="00A85D50" w:rsidRPr="00D24C60" w:rsidRDefault="00A85D50" w:rsidP="00D24C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D24C60">
              <w:rPr>
                <w:rFonts w:ascii="Arial" w:hAnsi="Arial"/>
                <w:sz w:val="22"/>
                <w:szCs w:val="22"/>
              </w:rPr>
              <w:t xml:space="preserve">elect the route you have been allocated to. </w:t>
            </w:r>
          </w:p>
          <w:p w14:paraId="2BAA10B2" w14:textId="77777777" w:rsidR="00A85D50" w:rsidRPr="00D24C60" w:rsidRDefault="00A85D50" w:rsidP="00D24C60">
            <w:pPr>
              <w:rPr>
                <w:rFonts w:ascii="Arial" w:hAnsi="Arial"/>
                <w:sz w:val="22"/>
                <w:szCs w:val="22"/>
              </w:rPr>
            </w:pPr>
          </w:p>
          <w:p w14:paraId="74B2A432" w14:textId="109F22C0" w:rsidR="00A85D50" w:rsidRDefault="008D2CE2" w:rsidP="00D24C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76D22" wp14:editId="162EB79A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342265</wp:posOffset>
                      </wp:positionV>
                      <wp:extent cx="1295400" cy="742950"/>
                      <wp:effectExtent l="38100" t="19050" r="762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7ADE" id="Straight Arrow Connector 7" o:spid="_x0000_s1026" type="#_x0000_t32" style="position:absolute;margin-left:196.1pt;margin-top:26.95pt;width:10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" strokecolor="#c0504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5D50" w:rsidRPr="00D24C60">
              <w:rPr>
                <w:rFonts w:ascii="Arial" w:hAnsi="Arial"/>
                <w:b/>
                <w:bCs/>
                <w:sz w:val="22"/>
                <w:szCs w:val="22"/>
              </w:rPr>
              <w:t>Note:</w:t>
            </w:r>
            <w:r w:rsidR="00A85D50" w:rsidRPr="00D24C60">
              <w:rPr>
                <w:rFonts w:ascii="Arial" w:hAnsi="Arial"/>
                <w:sz w:val="22"/>
                <w:szCs w:val="22"/>
              </w:rPr>
              <w:t xml:space="preserve"> If you select the incorrect Route tap the Grey settings bars on the top left-hand side of the screen and select Change Route and reselect.</w:t>
            </w:r>
          </w:p>
          <w:p w14:paraId="52D026D9" w14:textId="5B1FF97A" w:rsidR="00A85D50" w:rsidRPr="00D24C60" w:rsidRDefault="00A85D50" w:rsidP="00D24C6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14:paraId="55830EEA" w14:textId="68989CB8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C12366" w14:textId="2977D0C1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49047A3" w14:textId="5E193C03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9202C6A" w14:textId="77777777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0033133" w14:textId="77777777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4AA04D" w14:textId="77777777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1C7A4D9" w14:textId="77777777" w:rsidR="00A85D5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6F3B6F" w14:textId="6A2FC586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  <w:r w:rsidRPr="00D24C60">
              <w:rPr>
                <w:rFonts w:ascii="Arial" w:hAnsi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4447CC2D" wp14:editId="008C4596">
                  <wp:extent cx="1693592" cy="235267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25" cy="239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50" w:rsidRPr="00D24C60" w14:paraId="024E91DD" w14:textId="77777777" w:rsidTr="000A7692">
        <w:tc>
          <w:tcPr>
            <w:tcW w:w="993" w:type="dxa"/>
          </w:tcPr>
          <w:p w14:paraId="5F4621AC" w14:textId="069E2F06" w:rsidR="00A85D50" w:rsidRPr="00853D65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3D65">
              <w:rPr>
                <w:rFonts w:ascii="Arial" w:hAnsi="Arial"/>
                <w:b/>
                <w:sz w:val="22"/>
                <w:szCs w:val="22"/>
              </w:rPr>
              <w:t>Step 4</w:t>
            </w:r>
          </w:p>
        </w:tc>
        <w:tc>
          <w:tcPr>
            <w:tcW w:w="5812" w:type="dxa"/>
          </w:tcPr>
          <w:p w14:paraId="3C0753E0" w14:textId="13B6C575" w:rsidR="00A85D50" w:rsidRPr="00D24C60" w:rsidRDefault="00A85D50" w:rsidP="00853D6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Tap the “Start Scan” button. (Start scan will change from green to red, signaling scanning is on) </w:t>
            </w:r>
          </w:p>
          <w:p w14:paraId="2086A86A" w14:textId="65C1C94E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3365F" wp14:editId="0DAE98BA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91489</wp:posOffset>
                      </wp:positionV>
                      <wp:extent cx="1047750" cy="45719"/>
                      <wp:effectExtent l="38100" t="76200" r="76200" b="1073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591A" id="Straight Arrow Connector 4" o:spid="_x0000_s1026" type="#_x0000_t32" style="position:absolute;margin-left:212.25pt;margin-top:38.7pt;width:82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6" w:type="dxa"/>
            <w:vMerge/>
          </w:tcPr>
          <w:p w14:paraId="68F7B7AF" w14:textId="77777777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85D50" w:rsidRPr="00D24C60" w14:paraId="471E0CA0" w14:textId="77777777" w:rsidTr="000A7692">
        <w:tc>
          <w:tcPr>
            <w:tcW w:w="993" w:type="dxa"/>
          </w:tcPr>
          <w:p w14:paraId="64AB7AB8" w14:textId="03806DB4" w:rsidR="00A85D50" w:rsidRPr="00A85D50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85D50">
              <w:rPr>
                <w:rFonts w:ascii="Arial" w:hAnsi="Arial"/>
                <w:b/>
                <w:sz w:val="22"/>
                <w:szCs w:val="22"/>
              </w:rPr>
              <w:t>Step 5</w:t>
            </w:r>
          </w:p>
        </w:tc>
        <w:tc>
          <w:tcPr>
            <w:tcW w:w="5812" w:type="dxa"/>
          </w:tcPr>
          <w:p w14:paraId="218FCA4D" w14:textId="6535C62D" w:rsidR="00A85D50" w:rsidRDefault="00A85D50" w:rsidP="00030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the student does not have their NFC Card/Token they tap the “Baggage Tag” label to the left of the student name.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/>
          </w:tcPr>
          <w:p w14:paraId="2450B435" w14:textId="77777777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85D50" w:rsidRPr="00D24C60" w14:paraId="55EBB52D" w14:textId="77777777" w:rsidTr="000A7692">
        <w:tc>
          <w:tcPr>
            <w:tcW w:w="993" w:type="dxa"/>
          </w:tcPr>
          <w:p w14:paraId="13329368" w14:textId="2590BCBF" w:rsidR="00A85D50" w:rsidRPr="00A85D50" w:rsidRDefault="00A85D50" w:rsidP="008D0F3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85D50">
              <w:rPr>
                <w:rFonts w:ascii="Arial" w:hAnsi="Arial"/>
                <w:b/>
                <w:sz w:val="22"/>
                <w:szCs w:val="22"/>
              </w:rPr>
              <w:t>Step 6</w:t>
            </w:r>
          </w:p>
        </w:tc>
        <w:tc>
          <w:tcPr>
            <w:tcW w:w="5812" w:type="dxa"/>
          </w:tcPr>
          <w:p w14:paraId="39958CE8" w14:textId="2768DF9C" w:rsidR="00A85D50" w:rsidRDefault="00A85D50" w:rsidP="00030F7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D5662E" wp14:editId="202DC116">
                      <wp:simplePos x="0" y="0"/>
                      <wp:positionH relativeFrom="column">
                        <wp:posOffset>2009776</wp:posOffset>
                      </wp:positionH>
                      <wp:positionV relativeFrom="paragraph">
                        <wp:posOffset>-621666</wp:posOffset>
                      </wp:positionV>
                      <wp:extent cx="2895600" cy="1190625"/>
                      <wp:effectExtent l="38100" t="38100" r="5715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B712" id="Straight Arrow Connector 6" o:spid="_x0000_s1026" type="#_x0000_t32" style="position:absolute;margin-left:158.25pt;margin-top:-48.95pt;width:228pt;height:9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" strokecolor="#c0504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At the endo of the route: </w:t>
            </w:r>
          </w:p>
          <w:p w14:paraId="07D78E32" w14:textId="6AE35260" w:rsidR="00A85D50" w:rsidRPr="00A85D50" w:rsidRDefault="00A85D50" w:rsidP="00030F73">
            <w:pPr>
              <w:rPr>
                <w:rFonts w:ascii="Arial" w:hAnsi="Arial"/>
                <w:b/>
              </w:rPr>
            </w:pPr>
            <w:r w:rsidRPr="00A85D50">
              <w:rPr>
                <w:rFonts w:ascii="Arial" w:hAnsi="Arial"/>
                <w:b/>
              </w:rPr>
              <w:t>For AM</w:t>
            </w:r>
          </w:p>
          <w:p w14:paraId="5BB81222" w14:textId="0B85DF3B" w:rsidR="00A85D50" w:rsidRDefault="00A85D50" w:rsidP="00A85D50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A85D50">
              <w:rPr>
                <w:rFonts w:ascii="Arial" w:hAnsi="Arial"/>
              </w:rPr>
              <w:t>All student</w:t>
            </w:r>
            <w:r>
              <w:rPr>
                <w:rFonts w:ascii="Arial" w:hAnsi="Arial"/>
              </w:rPr>
              <w:t>s</w:t>
            </w:r>
            <w:r w:rsidRPr="00A85D50">
              <w:rPr>
                <w:rFonts w:ascii="Arial" w:hAnsi="Arial"/>
              </w:rPr>
              <w:t xml:space="preserve"> disembark at the same time so touch the “B” (Bulk Off) button, located at the top </w:t>
            </w:r>
            <w:r w:rsidR="001708C8" w:rsidRPr="00A85D50">
              <w:rPr>
                <w:rFonts w:ascii="Arial" w:hAnsi="Arial"/>
              </w:rPr>
              <w:t>right-hand</w:t>
            </w:r>
            <w:r w:rsidRPr="00A85D50">
              <w:rPr>
                <w:rFonts w:ascii="Arial" w:hAnsi="Arial"/>
              </w:rPr>
              <w:t xml:space="preserve"> side of the screen.</w:t>
            </w:r>
          </w:p>
          <w:p w14:paraId="64EDCB0A" w14:textId="6D401774" w:rsidR="00A85D50" w:rsidRDefault="00A85D50" w:rsidP="00A85D50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hen all students have scanned off answer presented question. “Is this route complete” Yes/No</w:t>
            </w:r>
          </w:p>
          <w:p w14:paraId="4ED0BBFE" w14:textId="17B5C5F8" w:rsidR="00A85D50" w:rsidRDefault="00A85D50" w:rsidP="00A85D50">
            <w:pPr>
              <w:rPr>
                <w:rFonts w:ascii="Arial" w:hAnsi="Arial"/>
              </w:rPr>
            </w:pPr>
          </w:p>
          <w:p w14:paraId="3378752A" w14:textId="54E74BCD" w:rsidR="00A85D50" w:rsidRPr="00A85D50" w:rsidRDefault="00A85D50" w:rsidP="00A85D50">
            <w:pPr>
              <w:rPr>
                <w:rFonts w:ascii="Arial" w:hAnsi="Arial"/>
                <w:b/>
              </w:rPr>
            </w:pPr>
            <w:r w:rsidRPr="00A85D50">
              <w:rPr>
                <w:rFonts w:ascii="Arial" w:hAnsi="Arial"/>
                <w:b/>
              </w:rPr>
              <w:t xml:space="preserve">For PM </w:t>
            </w:r>
          </w:p>
          <w:p w14:paraId="164DAD30" w14:textId="5AE9B82D" w:rsidR="00A85D50" w:rsidRDefault="00A85D50" w:rsidP="00A85D50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A85D50">
              <w:rPr>
                <w:rFonts w:ascii="Arial" w:hAnsi="Arial"/>
              </w:rPr>
              <w:t>When all students have scanned off answer presented question. “Is this route complete” Yes/No</w:t>
            </w:r>
          </w:p>
        </w:tc>
        <w:tc>
          <w:tcPr>
            <w:tcW w:w="2976" w:type="dxa"/>
            <w:vMerge/>
          </w:tcPr>
          <w:p w14:paraId="3CF9CAF4" w14:textId="77777777" w:rsidR="00A85D50" w:rsidRPr="00D24C60" w:rsidRDefault="00A85D50" w:rsidP="00030F7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D3190D0" w14:textId="418D21B4" w:rsidR="00352AD4" w:rsidRDefault="00352AD4" w:rsidP="00030F73">
      <w:pPr>
        <w:rPr>
          <w:rFonts w:ascii="Arial" w:hAnsi="Arial"/>
        </w:rPr>
      </w:pPr>
    </w:p>
    <w:sectPr w:rsidR="00352AD4" w:rsidSect="00030F73">
      <w:headerReference w:type="default" r:id="rId13"/>
      <w:pgSz w:w="11900" w:h="16820"/>
      <w:pgMar w:top="1440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FC13" w14:textId="77777777" w:rsidR="00DA1EFD" w:rsidRDefault="00DA1EFD" w:rsidP="00135052">
      <w:r>
        <w:separator/>
      </w:r>
    </w:p>
  </w:endnote>
  <w:endnote w:type="continuationSeparator" w:id="0">
    <w:p w14:paraId="1DCB0FEC" w14:textId="77777777" w:rsidR="00DA1EFD" w:rsidRDefault="00DA1EFD" w:rsidP="001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4C2B" w14:textId="77777777" w:rsidR="00DA1EFD" w:rsidRDefault="00DA1EFD" w:rsidP="00135052">
      <w:r>
        <w:separator/>
      </w:r>
    </w:p>
  </w:footnote>
  <w:footnote w:type="continuationSeparator" w:id="0">
    <w:p w14:paraId="13BC8A78" w14:textId="77777777" w:rsidR="00DA1EFD" w:rsidRDefault="00DA1EFD" w:rsidP="0013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0ADB" w14:textId="3D805401" w:rsidR="00E04783" w:rsidRDefault="00A85D50" w:rsidP="00135052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FFD37" wp14:editId="0F60D71D">
              <wp:simplePos x="0" y="0"/>
              <wp:positionH relativeFrom="column">
                <wp:posOffset>3775710</wp:posOffset>
              </wp:positionH>
              <wp:positionV relativeFrom="paragraph">
                <wp:posOffset>-221616</wp:posOffset>
              </wp:positionV>
              <wp:extent cx="274320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66FEB" w14:textId="77777777" w:rsidR="00E04783" w:rsidRPr="008B41FF" w:rsidRDefault="00E04783" w:rsidP="008B41F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8B41FF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RollCall Safety Solutions Pty Ltd</w:t>
                          </w:r>
                        </w:p>
                        <w:p w14:paraId="62D14999" w14:textId="74A97302" w:rsidR="00A40BA0" w:rsidRDefault="00A85D50">
                          <w:pP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Level 2, 189 Rouse St</w:t>
                          </w:r>
                        </w:p>
                        <w:p w14:paraId="23AE06F8" w14:textId="57B84241" w:rsidR="00A85D50" w:rsidRDefault="00A85D50">
                          <w:pP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Port Melbourne, Vic, 3207</w:t>
                          </w:r>
                        </w:p>
                        <w:p w14:paraId="6B9E079F" w14:textId="53579A8F" w:rsidR="00E04783" w:rsidRPr="008B41FF" w:rsidRDefault="00E04783">
                          <w:pP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</w:pPr>
                          <w:r w:rsidRPr="008B41FF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 xml:space="preserve">P: </w:t>
                          </w:r>
                          <w:r w:rsidR="00A40BA0" w:rsidRPr="00A40BA0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(03) 8692 1110</w:t>
                          </w:r>
                        </w:p>
                        <w:p w14:paraId="28975334" w14:textId="796A4C9E" w:rsidR="00E04783" w:rsidRPr="008B41FF" w:rsidRDefault="00E04783">
                          <w:pPr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</w:pPr>
                          <w:r w:rsidRPr="008B41FF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A40BA0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support</w:t>
                          </w:r>
                          <w:r w:rsidRPr="008B41FF">
                            <w:rPr>
                              <w:rFonts w:ascii="Arial" w:hAnsi="Arial" w:cs="Arial"/>
                              <w:color w:val="14578D"/>
                              <w:sz w:val="20"/>
                              <w:szCs w:val="20"/>
                            </w:rPr>
                            <w:t>@rollcall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FFD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3pt;margin-top:-17.45pt;width:3in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" filled="f" stroked="f">
              <v:textbox>
                <w:txbxContent>
                  <w:p w14:paraId="34866FEB" w14:textId="77777777" w:rsidR="00E04783" w:rsidRPr="008B41FF" w:rsidRDefault="00E04783" w:rsidP="008B41FF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8B41FF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RollCall Safety Solutions Pty Ltd</w:t>
                    </w:r>
                  </w:p>
                  <w:p w14:paraId="62D14999" w14:textId="74A97302" w:rsidR="00A40BA0" w:rsidRDefault="00A85D50">
                    <w:pP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Level 2, 189 Rouse St</w:t>
                    </w:r>
                  </w:p>
                  <w:p w14:paraId="23AE06F8" w14:textId="57B84241" w:rsidR="00A85D50" w:rsidRDefault="00A85D50">
                    <w:pP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Port Melbourne, Vic, 3207</w:t>
                    </w:r>
                  </w:p>
                  <w:p w14:paraId="6B9E079F" w14:textId="53579A8F" w:rsidR="00E04783" w:rsidRPr="008B41FF" w:rsidRDefault="00E04783">
                    <w:pP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</w:pPr>
                    <w:r w:rsidRPr="008B41FF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 xml:space="preserve">P: </w:t>
                    </w:r>
                    <w:r w:rsidR="00A40BA0" w:rsidRPr="00A40BA0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(03) 8692 1110</w:t>
                    </w:r>
                  </w:p>
                  <w:p w14:paraId="28975334" w14:textId="796A4C9E" w:rsidR="00E04783" w:rsidRPr="008B41FF" w:rsidRDefault="00E04783">
                    <w:pPr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</w:pPr>
                    <w:r w:rsidRPr="008B41FF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 xml:space="preserve">E: </w:t>
                    </w:r>
                    <w:r w:rsidR="00A40BA0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support</w:t>
                    </w:r>
                    <w:r w:rsidRPr="008B41FF">
                      <w:rPr>
                        <w:rFonts w:ascii="Arial" w:hAnsi="Arial" w:cs="Arial"/>
                        <w:color w:val="14578D"/>
                        <w:sz w:val="20"/>
                        <w:szCs w:val="20"/>
                      </w:rPr>
                      <w:t>@rollcall.com.au</w:t>
                    </w:r>
                  </w:p>
                </w:txbxContent>
              </v:textbox>
            </v:shape>
          </w:pict>
        </mc:Fallback>
      </mc:AlternateContent>
    </w:r>
    <w:r w:rsidRPr="00135052">
      <w:rPr>
        <w:noProof/>
        <w:lang w:val="en-AU" w:eastAsia="en-AU"/>
      </w:rPr>
      <w:drawing>
        <wp:inline distT="0" distB="0" distL="0" distR="0" wp14:anchorId="66380CA7" wp14:editId="6AAAEF28">
          <wp:extent cx="2200661" cy="691587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61" cy="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05EC9" w14:textId="5DE82AC9" w:rsidR="00E04783" w:rsidRDefault="00E04783" w:rsidP="008B4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C9"/>
    <w:multiLevelType w:val="hybridMultilevel"/>
    <w:tmpl w:val="825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87B"/>
    <w:multiLevelType w:val="hybridMultilevel"/>
    <w:tmpl w:val="B51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628"/>
    <w:multiLevelType w:val="hybridMultilevel"/>
    <w:tmpl w:val="4F8E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EEF"/>
    <w:multiLevelType w:val="hybridMultilevel"/>
    <w:tmpl w:val="A874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E1E"/>
    <w:multiLevelType w:val="hybridMultilevel"/>
    <w:tmpl w:val="8C70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481"/>
    <w:multiLevelType w:val="hybridMultilevel"/>
    <w:tmpl w:val="68A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55C"/>
    <w:multiLevelType w:val="hybridMultilevel"/>
    <w:tmpl w:val="A72E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30BC"/>
    <w:multiLevelType w:val="hybridMultilevel"/>
    <w:tmpl w:val="931AD1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535AC0"/>
    <w:multiLevelType w:val="hybridMultilevel"/>
    <w:tmpl w:val="02B40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4BFB"/>
    <w:multiLevelType w:val="hybridMultilevel"/>
    <w:tmpl w:val="141E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286"/>
    <w:multiLevelType w:val="hybridMultilevel"/>
    <w:tmpl w:val="527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FFB"/>
    <w:multiLevelType w:val="hybridMultilevel"/>
    <w:tmpl w:val="FCD8A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2F9D"/>
    <w:multiLevelType w:val="hybridMultilevel"/>
    <w:tmpl w:val="BB1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1880"/>
    <w:multiLevelType w:val="hybridMultilevel"/>
    <w:tmpl w:val="38C89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C3668"/>
    <w:multiLevelType w:val="hybridMultilevel"/>
    <w:tmpl w:val="1294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77D"/>
    <w:multiLevelType w:val="hybridMultilevel"/>
    <w:tmpl w:val="F19C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54F"/>
    <w:multiLevelType w:val="hybridMultilevel"/>
    <w:tmpl w:val="677A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87089"/>
    <w:multiLevelType w:val="hybridMultilevel"/>
    <w:tmpl w:val="07A0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6778"/>
    <w:multiLevelType w:val="multilevel"/>
    <w:tmpl w:val="BB16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4F73"/>
    <w:multiLevelType w:val="hybridMultilevel"/>
    <w:tmpl w:val="9BAA6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F06E8"/>
    <w:multiLevelType w:val="hybridMultilevel"/>
    <w:tmpl w:val="4B241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95980"/>
    <w:multiLevelType w:val="hybridMultilevel"/>
    <w:tmpl w:val="BA7C9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93B6A"/>
    <w:multiLevelType w:val="hybridMultilevel"/>
    <w:tmpl w:val="9BAA6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7A8E"/>
    <w:multiLevelType w:val="hybridMultilevel"/>
    <w:tmpl w:val="CD68B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2EA8"/>
    <w:multiLevelType w:val="hybridMultilevel"/>
    <w:tmpl w:val="1FA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152"/>
    <w:multiLevelType w:val="hybridMultilevel"/>
    <w:tmpl w:val="850C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3"/>
  </w:num>
  <w:num w:numId="5">
    <w:abstractNumId w:val="8"/>
  </w:num>
  <w:num w:numId="6">
    <w:abstractNumId w:val="21"/>
  </w:num>
  <w:num w:numId="7">
    <w:abstractNumId w:val="13"/>
  </w:num>
  <w:num w:numId="8">
    <w:abstractNumId w:val="20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24"/>
  </w:num>
  <w:num w:numId="14">
    <w:abstractNumId w:val="10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  <w:num w:numId="19">
    <w:abstractNumId w:val="1"/>
  </w:num>
  <w:num w:numId="20">
    <w:abstractNumId w:val="2"/>
  </w:num>
  <w:num w:numId="21">
    <w:abstractNumId w:val="25"/>
  </w:num>
  <w:num w:numId="22">
    <w:abstractNumId w:val="16"/>
  </w:num>
  <w:num w:numId="23">
    <w:abstractNumId w:val="3"/>
  </w:num>
  <w:num w:numId="24">
    <w:abstractNumId w:val="1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5"/>
    <w:rsid w:val="00001F13"/>
    <w:rsid w:val="000021A6"/>
    <w:rsid w:val="000130D0"/>
    <w:rsid w:val="00030F73"/>
    <w:rsid w:val="00040C69"/>
    <w:rsid w:val="00051483"/>
    <w:rsid w:val="00060403"/>
    <w:rsid w:val="00094FFE"/>
    <w:rsid w:val="0009517C"/>
    <w:rsid w:val="000A58EF"/>
    <w:rsid w:val="000A7692"/>
    <w:rsid w:val="000B21AF"/>
    <w:rsid w:val="000C1D2C"/>
    <w:rsid w:val="000D39BE"/>
    <w:rsid w:val="000E55EB"/>
    <w:rsid w:val="0011412E"/>
    <w:rsid w:val="0012087C"/>
    <w:rsid w:val="00125636"/>
    <w:rsid w:val="00135052"/>
    <w:rsid w:val="00143C5B"/>
    <w:rsid w:val="001708C8"/>
    <w:rsid w:val="0019539B"/>
    <w:rsid w:val="001D6D20"/>
    <w:rsid w:val="001D7E83"/>
    <w:rsid w:val="001E725D"/>
    <w:rsid w:val="00227C74"/>
    <w:rsid w:val="00232FE6"/>
    <w:rsid w:val="00233B72"/>
    <w:rsid w:val="002653BC"/>
    <w:rsid w:val="00267117"/>
    <w:rsid w:val="00280CC2"/>
    <w:rsid w:val="002B7FC2"/>
    <w:rsid w:val="002D3955"/>
    <w:rsid w:val="002D6B4C"/>
    <w:rsid w:val="002E4298"/>
    <w:rsid w:val="003238E0"/>
    <w:rsid w:val="00352AD4"/>
    <w:rsid w:val="00391F24"/>
    <w:rsid w:val="003B6477"/>
    <w:rsid w:val="003B7FDC"/>
    <w:rsid w:val="003C29D7"/>
    <w:rsid w:val="003C5D89"/>
    <w:rsid w:val="003F5B77"/>
    <w:rsid w:val="00460A82"/>
    <w:rsid w:val="00463489"/>
    <w:rsid w:val="00465F33"/>
    <w:rsid w:val="00482449"/>
    <w:rsid w:val="004C420B"/>
    <w:rsid w:val="004D312D"/>
    <w:rsid w:val="0051538E"/>
    <w:rsid w:val="0057417F"/>
    <w:rsid w:val="00574706"/>
    <w:rsid w:val="00582C43"/>
    <w:rsid w:val="00590ACF"/>
    <w:rsid w:val="00593A09"/>
    <w:rsid w:val="005E358F"/>
    <w:rsid w:val="0060677A"/>
    <w:rsid w:val="006424D7"/>
    <w:rsid w:val="006472E1"/>
    <w:rsid w:val="0065016A"/>
    <w:rsid w:val="006C01BC"/>
    <w:rsid w:val="006E3C1F"/>
    <w:rsid w:val="006E7384"/>
    <w:rsid w:val="007075C1"/>
    <w:rsid w:val="0071334F"/>
    <w:rsid w:val="00717E97"/>
    <w:rsid w:val="00727C98"/>
    <w:rsid w:val="00790228"/>
    <w:rsid w:val="00795B3A"/>
    <w:rsid w:val="007B32B4"/>
    <w:rsid w:val="007C182F"/>
    <w:rsid w:val="008312A4"/>
    <w:rsid w:val="0084201F"/>
    <w:rsid w:val="00853D65"/>
    <w:rsid w:val="0085686A"/>
    <w:rsid w:val="00861716"/>
    <w:rsid w:val="0089447E"/>
    <w:rsid w:val="008B41FF"/>
    <w:rsid w:val="008B502D"/>
    <w:rsid w:val="008C486C"/>
    <w:rsid w:val="008C6518"/>
    <w:rsid w:val="008D0F39"/>
    <w:rsid w:val="008D2CE2"/>
    <w:rsid w:val="008E5F36"/>
    <w:rsid w:val="00941301"/>
    <w:rsid w:val="00947E70"/>
    <w:rsid w:val="00970053"/>
    <w:rsid w:val="009956F2"/>
    <w:rsid w:val="009B4D94"/>
    <w:rsid w:val="009B7850"/>
    <w:rsid w:val="009C0685"/>
    <w:rsid w:val="009F09FB"/>
    <w:rsid w:val="00A03E78"/>
    <w:rsid w:val="00A07797"/>
    <w:rsid w:val="00A330B5"/>
    <w:rsid w:val="00A40BA0"/>
    <w:rsid w:val="00A411D3"/>
    <w:rsid w:val="00A55A5A"/>
    <w:rsid w:val="00A85D50"/>
    <w:rsid w:val="00A9705E"/>
    <w:rsid w:val="00AC6E01"/>
    <w:rsid w:val="00AF7B33"/>
    <w:rsid w:val="00B408B6"/>
    <w:rsid w:val="00B44D16"/>
    <w:rsid w:val="00B4515B"/>
    <w:rsid w:val="00B607A9"/>
    <w:rsid w:val="00BA077B"/>
    <w:rsid w:val="00C07F23"/>
    <w:rsid w:val="00C33E01"/>
    <w:rsid w:val="00C41CCA"/>
    <w:rsid w:val="00C62A12"/>
    <w:rsid w:val="00C74F5A"/>
    <w:rsid w:val="00C91987"/>
    <w:rsid w:val="00C93A2E"/>
    <w:rsid w:val="00C97DC1"/>
    <w:rsid w:val="00CA39AC"/>
    <w:rsid w:val="00CA545B"/>
    <w:rsid w:val="00CD709C"/>
    <w:rsid w:val="00D24C60"/>
    <w:rsid w:val="00D4521C"/>
    <w:rsid w:val="00D4541D"/>
    <w:rsid w:val="00D7613E"/>
    <w:rsid w:val="00D8673B"/>
    <w:rsid w:val="00DA1EFD"/>
    <w:rsid w:val="00DA4055"/>
    <w:rsid w:val="00DD524A"/>
    <w:rsid w:val="00DF12A6"/>
    <w:rsid w:val="00E04783"/>
    <w:rsid w:val="00E6026E"/>
    <w:rsid w:val="00E642FF"/>
    <w:rsid w:val="00E73DDF"/>
    <w:rsid w:val="00E90C6B"/>
    <w:rsid w:val="00EB5477"/>
    <w:rsid w:val="00ED28E7"/>
    <w:rsid w:val="00EF0EBF"/>
    <w:rsid w:val="00EF576F"/>
    <w:rsid w:val="00F04865"/>
    <w:rsid w:val="00F14C15"/>
    <w:rsid w:val="00F14CE6"/>
    <w:rsid w:val="00F20A06"/>
    <w:rsid w:val="00F463B6"/>
    <w:rsid w:val="00F67871"/>
    <w:rsid w:val="00F72E58"/>
    <w:rsid w:val="00FA6DD9"/>
    <w:rsid w:val="00FB1020"/>
    <w:rsid w:val="00FB4A80"/>
    <w:rsid w:val="00FD5A85"/>
    <w:rsid w:val="00FF34C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72C2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052"/>
  </w:style>
  <w:style w:type="paragraph" w:styleId="Footer">
    <w:name w:val="footer"/>
    <w:basedOn w:val="Normal"/>
    <w:link w:val="FooterChar"/>
    <w:uiPriority w:val="99"/>
    <w:unhideWhenUsed/>
    <w:rsid w:val="0013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052"/>
  </w:style>
  <w:style w:type="paragraph" w:styleId="BalloonText">
    <w:name w:val="Balloon Text"/>
    <w:basedOn w:val="Normal"/>
    <w:link w:val="BalloonTextChar"/>
    <w:uiPriority w:val="99"/>
    <w:semiHidden/>
    <w:unhideWhenUsed/>
    <w:rsid w:val="00135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953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53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0A769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8D8738E42CA4A9C46D9568D392E0F" ma:contentTypeVersion="6" ma:contentTypeDescription="Create a new document." ma:contentTypeScope="" ma:versionID="5d9ac4ca35f4dae2f57c90018f2d9a60">
  <xsd:schema xmlns:xsd="http://www.w3.org/2001/XMLSchema" xmlns:xs="http://www.w3.org/2001/XMLSchema" xmlns:p="http://schemas.microsoft.com/office/2006/metadata/properties" xmlns:ns2="0bf4945a-02ba-458a-bbc6-2b76a933453d" xmlns:ns3="7f83b9bc-f0b1-47df-b9a8-698beeda479b" targetNamespace="http://schemas.microsoft.com/office/2006/metadata/properties" ma:root="true" ma:fieldsID="90f7f3b7e784f9e9354e1e8f450584b6" ns2:_="" ns3:_="">
    <xsd:import namespace="0bf4945a-02ba-458a-bbc6-2b76a933453d"/>
    <xsd:import namespace="7f83b9bc-f0b1-47df-b9a8-698beeda4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4945a-02ba-458a-bbc6-2b76a9334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b9bc-f0b1-47df-b9a8-698beeda4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FD3E6-41EF-4595-8E67-A78675B4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4945a-02ba-458a-bbc6-2b76a933453d"/>
    <ds:schemaRef ds:uri="7f83b9bc-f0b1-47df-b9a8-698beeda4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2CDF3-79FA-4DBC-9484-6612AFC9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240D5-70EE-48BC-B772-E0673F3FD12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7f83b9bc-f0b1-47df-b9a8-698beeda479b"/>
    <ds:schemaRef ds:uri="http://schemas.microsoft.com/office/infopath/2007/PartnerControls"/>
    <ds:schemaRef ds:uri="http://purl.org/dc/dcmitype/"/>
    <ds:schemaRef ds:uri="0bf4945a-02ba-458a-bbc6-2b76a933453d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6682BE-A603-4985-9EB5-644B3D5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Business Grou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Langenberg</dc:creator>
  <cp:lastModifiedBy>Craig McIntyre</cp:lastModifiedBy>
  <cp:revision>2</cp:revision>
  <cp:lastPrinted>2016-04-18T12:30:00Z</cp:lastPrinted>
  <dcterms:created xsi:type="dcterms:W3CDTF">2020-07-06T22:50:00Z</dcterms:created>
  <dcterms:modified xsi:type="dcterms:W3CDTF">2020-07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8D8738E42CA4A9C46D9568D392E0F</vt:lpwstr>
  </property>
</Properties>
</file>